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6708" w14:textId="14BD8D39" w:rsidR="00382279" w:rsidRDefault="00382279" w:rsidP="00A269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>EXPER</w:t>
      </w:r>
      <w:r w:rsidR="0032021C"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Pr="00A1091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NT NO </w:t>
      </w:r>
      <w:r w:rsidR="005645E0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34C04B13" w14:textId="77777777" w:rsidR="00A269E7" w:rsidRPr="00A269E7" w:rsidRDefault="00A269E7" w:rsidP="00A269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C5626E" w14:textId="597B8E61" w:rsidR="00382279" w:rsidRPr="00A10912" w:rsidRDefault="009161A6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C1CC0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2371E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CC0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D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>Date of Completion: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12">
        <w:rPr>
          <w:rFonts w:ascii="Times New Roman" w:hAnsi="Times New Roman" w:cs="Times New Roman"/>
          <w:sz w:val="24"/>
          <w:szCs w:val="24"/>
        </w:rPr>
        <w:t>-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796">
        <w:rPr>
          <w:rFonts w:ascii="Times New Roman" w:hAnsi="Times New Roman" w:cs="Times New Roman"/>
          <w:sz w:val="24"/>
          <w:szCs w:val="24"/>
        </w:rPr>
        <w:t>29</w:t>
      </w:r>
      <w:r w:rsidR="000111D3" w:rsidRPr="00A1091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0E328C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3C1CC0" w:rsidRPr="00A109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44BF0">
        <w:rPr>
          <w:rFonts w:ascii="Times New Roman" w:hAnsi="Times New Roman" w:cs="Times New Roman"/>
          <w:sz w:val="24"/>
          <w:szCs w:val="24"/>
        </w:rPr>
        <w:t>January</w:t>
      </w:r>
      <w:r w:rsidR="003C1CC0" w:rsidRPr="00A10912">
        <w:rPr>
          <w:rFonts w:ascii="Times New Roman" w:hAnsi="Times New Roman" w:cs="Times New Roman"/>
          <w:sz w:val="24"/>
          <w:szCs w:val="24"/>
        </w:rPr>
        <w:t xml:space="preserve"> </w:t>
      </w:r>
      <w:r w:rsidR="00382279" w:rsidRPr="00A10912">
        <w:rPr>
          <w:rFonts w:ascii="Times New Roman" w:hAnsi="Times New Roman" w:cs="Times New Roman"/>
          <w:sz w:val="24"/>
          <w:szCs w:val="24"/>
        </w:rPr>
        <w:t>20</w:t>
      </w:r>
      <w:r w:rsidR="00AE1E6F">
        <w:rPr>
          <w:rFonts w:ascii="Times New Roman" w:hAnsi="Times New Roman" w:cs="Times New Roman"/>
          <w:sz w:val="24"/>
          <w:szCs w:val="24"/>
        </w:rPr>
        <w:t>22</w:t>
      </w:r>
    </w:p>
    <w:p w14:paraId="425DE0E4" w14:textId="2EA207F9" w:rsidR="00382279" w:rsidRDefault="009161A6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A089B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D3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0912">
        <w:rPr>
          <w:rFonts w:ascii="Times New Roman" w:hAnsi="Times New Roman" w:cs="Times New Roman"/>
          <w:sz w:val="24"/>
          <w:szCs w:val="24"/>
        </w:rPr>
        <w:t>-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2279" w:rsidRPr="00A10912">
        <w:rPr>
          <w:rFonts w:ascii="Times New Roman" w:hAnsi="Times New Roman" w:cs="Times New Roman"/>
          <w:sz w:val="24"/>
          <w:szCs w:val="24"/>
        </w:rPr>
        <w:t>Tambe Manish Mangesh</w:t>
      </w:r>
    </w:p>
    <w:p w14:paraId="05BFF7AC" w14:textId="5FD105BE" w:rsidR="00A14E9C" w:rsidRPr="00A10912" w:rsidRDefault="00A14E9C" w:rsidP="00496E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A14E9C">
        <w:rPr>
          <w:rFonts w:ascii="Times New Roman" w:hAnsi="Times New Roman" w:cs="Times New Roman"/>
          <w:b/>
          <w:bCs/>
          <w:sz w:val="24"/>
          <w:szCs w:val="24"/>
        </w:rPr>
        <w:t>Roll No: -</w:t>
      </w:r>
      <w:r>
        <w:rPr>
          <w:rFonts w:ascii="Times New Roman" w:hAnsi="Times New Roman" w:cs="Times New Roman"/>
          <w:sz w:val="24"/>
          <w:szCs w:val="24"/>
        </w:rPr>
        <w:t xml:space="preserve"> 221080</w:t>
      </w:r>
    </w:p>
    <w:p w14:paraId="741ADBE1" w14:textId="70D633AB" w:rsidR="00777A36" w:rsidRDefault="009161A6" w:rsidP="00D34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496E1F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021C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A089B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11D3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A36"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382279" w:rsidRPr="00A10912">
        <w:rPr>
          <w:rFonts w:ascii="Times New Roman" w:hAnsi="Times New Roman" w:cs="Times New Roman"/>
          <w:b/>
          <w:bCs/>
          <w:sz w:val="24"/>
          <w:szCs w:val="24"/>
        </w:rPr>
        <w:t xml:space="preserve"> No: - </w:t>
      </w:r>
      <w:r w:rsidR="00382279" w:rsidRPr="00A10912">
        <w:rPr>
          <w:rFonts w:ascii="Times New Roman" w:hAnsi="Times New Roman" w:cs="Times New Roman"/>
          <w:sz w:val="24"/>
          <w:szCs w:val="24"/>
        </w:rPr>
        <w:t>2</w:t>
      </w:r>
      <w:r w:rsidR="00777A36">
        <w:rPr>
          <w:rFonts w:ascii="Times New Roman" w:hAnsi="Times New Roman" w:cs="Times New Roman"/>
          <w:sz w:val="24"/>
          <w:szCs w:val="24"/>
        </w:rPr>
        <w:t>2120186</w:t>
      </w:r>
      <w:r w:rsidR="00382279" w:rsidRPr="00A10912">
        <w:rPr>
          <w:rFonts w:ascii="Times New Roman" w:hAnsi="Times New Roman" w:cs="Times New Roman"/>
          <w:sz w:val="24"/>
          <w:szCs w:val="24"/>
        </w:rPr>
        <w:t xml:space="preserve">, </w:t>
      </w:r>
      <w:r w:rsidR="00777A36">
        <w:rPr>
          <w:rFonts w:ascii="Times New Roman" w:hAnsi="Times New Roman" w:cs="Times New Roman"/>
          <w:b/>
          <w:bCs/>
          <w:sz w:val="24"/>
          <w:szCs w:val="24"/>
        </w:rPr>
        <w:t>Batch: -</w:t>
      </w:r>
      <w:r w:rsidR="00382279" w:rsidRPr="00A10912">
        <w:rPr>
          <w:rFonts w:ascii="Times New Roman" w:hAnsi="Times New Roman" w:cs="Times New Roman"/>
          <w:sz w:val="24"/>
          <w:szCs w:val="24"/>
        </w:rPr>
        <w:t xml:space="preserve"> ‘</w:t>
      </w:r>
      <w:r w:rsidR="00777A36">
        <w:rPr>
          <w:rFonts w:ascii="Times New Roman" w:hAnsi="Times New Roman" w:cs="Times New Roman"/>
          <w:sz w:val="24"/>
          <w:szCs w:val="24"/>
        </w:rPr>
        <w:t>DSY</w:t>
      </w:r>
      <w:r w:rsidR="00382279" w:rsidRPr="00A10912">
        <w:rPr>
          <w:rFonts w:ascii="Times New Roman" w:hAnsi="Times New Roman" w:cs="Times New Roman"/>
          <w:sz w:val="24"/>
          <w:szCs w:val="24"/>
        </w:rPr>
        <w:t>’</w:t>
      </w:r>
    </w:p>
    <w:p w14:paraId="69442809" w14:textId="77777777" w:rsidR="000F2348" w:rsidRPr="00A10912" w:rsidRDefault="000F2348" w:rsidP="00D34A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BA9E" w14:textId="2CCEBB3F" w:rsidR="009161A6" w:rsidRDefault="006535C2" w:rsidP="00CA52A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9161A6" w:rsidRPr="00A10912">
        <w:rPr>
          <w:rFonts w:ascii="Times New Roman" w:hAnsi="Times New Roman" w:cs="Times New Roman"/>
          <w:b/>
          <w:bCs/>
          <w:sz w:val="32"/>
          <w:szCs w:val="32"/>
        </w:rPr>
        <w:t>: -</w:t>
      </w:r>
      <w:r w:rsidR="000D08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5F10">
        <w:rPr>
          <w:rFonts w:ascii="Times New Roman" w:hAnsi="Times New Roman" w:cs="Times New Roman"/>
          <w:b/>
          <w:bCs/>
          <w:sz w:val="32"/>
          <w:szCs w:val="32"/>
        </w:rPr>
        <w:t>Study the Basic Linux commands</w:t>
      </w:r>
    </w:p>
    <w:p w14:paraId="11F23DC6" w14:textId="2638E0B4" w:rsidR="005D7315" w:rsidRDefault="0067267C" w:rsidP="00CA52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are </w:t>
      </w:r>
      <w:r w:rsidR="00CF778C">
        <w:rPr>
          <w:rFonts w:ascii="Times New Roman" w:hAnsi="Times New Roman" w:cs="Times New Roman"/>
          <w:b/>
          <w:bCs/>
          <w:sz w:val="24"/>
          <w:szCs w:val="24"/>
        </w:rPr>
        <w:t>so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sic Linux commands.</w:t>
      </w:r>
    </w:p>
    <w:p w14:paraId="3F0DA15B" w14:textId="2ABED794" w:rsidR="00CF778C" w:rsidRPr="00CF778C" w:rsidRDefault="00CF778C" w:rsidP="00CA52A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  <w:r w:rsidRPr="00CF778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F778C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CF778C">
        <w:rPr>
          <w:rFonts w:ascii="Times New Roman" w:hAnsi="Times New Roman" w:cs="Times New Roman"/>
          <w:sz w:val="24"/>
          <w:szCs w:val="24"/>
        </w:rPr>
        <w:t xml:space="preserve"> command is used to display the location of the current working directory.</w:t>
      </w:r>
    </w:p>
    <w:p w14:paraId="3B55E8B8" w14:textId="77777777" w:rsidR="00CF778C" w:rsidRDefault="00CF778C" w:rsidP="00CF77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6612320" w14:textId="7C9BB986" w:rsidR="00CF778C" w:rsidRDefault="00B26982" w:rsidP="00CF77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4EA74" wp14:editId="59EB56CF">
            <wp:extent cx="594360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04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955A4" w14:textId="77777777" w:rsidR="0098681A" w:rsidRDefault="0098681A" w:rsidP="00CF778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B82B" w14:textId="0BF4BBCC" w:rsidR="00B26982" w:rsidRPr="00B26982" w:rsidRDefault="00B26982" w:rsidP="00B269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82">
        <w:rPr>
          <w:rFonts w:ascii="Times New Roman" w:hAnsi="Times New Roman" w:cs="Times New Roman"/>
          <w:b/>
          <w:bCs/>
          <w:sz w:val="24"/>
          <w:szCs w:val="24"/>
        </w:rPr>
        <w:t xml:space="preserve">man: - </w:t>
      </w:r>
      <w:r w:rsidRPr="00B26982">
        <w:rPr>
          <w:rFonts w:ascii="Times New Roman" w:hAnsi="Times New Roman" w:cs="Times New Roman"/>
          <w:sz w:val="24"/>
          <w:szCs w:val="24"/>
        </w:rPr>
        <w:t>man command in Linux is used to display the user manual of any command that we can run on the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53B54" w14:textId="603E6954" w:rsidR="00B26982" w:rsidRDefault="00B26982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55BB007" w14:textId="40D9D19B" w:rsidR="007D4982" w:rsidRDefault="007D4982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6DD6E4B" w14:textId="7F4AFAB3" w:rsidR="00B26982" w:rsidRDefault="007D4982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C6341" wp14:editId="0458DDB7">
            <wp:extent cx="594360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3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0AB98" w14:textId="3543EF1D" w:rsidR="007D4982" w:rsidRDefault="007D4982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8FFFC" w14:textId="14757253" w:rsidR="007D4982" w:rsidRDefault="007D4982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: -</w:t>
      </w:r>
    </w:p>
    <w:p w14:paraId="78AF96C4" w14:textId="5222552B" w:rsidR="007D4982" w:rsidRDefault="00E92C80" w:rsidP="00B269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8117B" wp14:editId="0673DFF9">
            <wp:extent cx="594360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4497" w14:textId="76633878" w:rsidR="00851776" w:rsidRPr="00923C91" w:rsidRDefault="00851776" w:rsidP="008517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ear: - </w:t>
      </w:r>
      <w:r w:rsidR="00923C91" w:rsidRPr="00923C91">
        <w:rPr>
          <w:rFonts w:ascii="Times New Roman" w:hAnsi="Times New Roman" w:cs="Times New Roman"/>
          <w:sz w:val="24"/>
          <w:szCs w:val="24"/>
        </w:rPr>
        <w:t>Linux clear command is used to clear the terminal screen.</w:t>
      </w:r>
    </w:p>
    <w:p w14:paraId="577A4CE7" w14:textId="085D8EE7" w:rsidR="00923C91" w:rsidRDefault="00605FD0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083FF423" w14:textId="554FE2D4" w:rsidR="00605FD0" w:rsidRDefault="001F1088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fore: - </w:t>
      </w:r>
    </w:p>
    <w:p w14:paraId="74BDC01F" w14:textId="56211BAB" w:rsidR="001F1088" w:rsidRDefault="00AF76A5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62B4E5" wp14:editId="3BA57909">
            <wp:extent cx="59436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76"/>
                    <a:stretch/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6150" w14:textId="12A39B4E" w:rsidR="00AF76A5" w:rsidRDefault="00AF76A5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: -</w:t>
      </w:r>
    </w:p>
    <w:p w14:paraId="2989B8BC" w14:textId="626A6270" w:rsidR="00AF76A5" w:rsidRDefault="00522215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06565" wp14:editId="644A4D22">
            <wp:extent cx="59436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44"/>
                    <a:stretch/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3E54" w14:textId="4916D59C" w:rsidR="008B4E66" w:rsidRDefault="008B4E66" w:rsidP="00605FD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AB40" w14:textId="6C718126" w:rsidR="008B4E66" w:rsidRPr="00C872F9" w:rsidRDefault="008B4E66" w:rsidP="008B4E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BB9">
        <w:rPr>
          <w:rFonts w:ascii="Times New Roman" w:hAnsi="Times New Roman" w:cs="Times New Roman"/>
          <w:b/>
          <w:bCs/>
          <w:sz w:val="24"/>
          <w:szCs w:val="24"/>
        </w:rPr>
        <w:t>ls: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2F9" w:rsidRPr="00C872F9">
        <w:rPr>
          <w:rFonts w:ascii="Times New Roman" w:hAnsi="Times New Roman" w:cs="Times New Roman"/>
          <w:sz w:val="24"/>
          <w:szCs w:val="24"/>
        </w:rPr>
        <w:t>The </w:t>
      </w:r>
      <w:hyperlink r:id="rId11" w:history="1">
        <w:r w:rsidR="00C872F9" w:rsidRPr="00C872F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ls</w:t>
        </w:r>
      </w:hyperlink>
      <w:r w:rsidR="00C872F9" w:rsidRPr="00C872F9">
        <w:rPr>
          <w:rFonts w:ascii="Times New Roman" w:hAnsi="Times New Roman" w:cs="Times New Roman"/>
          <w:sz w:val="24"/>
          <w:szCs w:val="24"/>
        </w:rPr>
        <w:t> command is used to display a list of content of a directory.</w:t>
      </w:r>
    </w:p>
    <w:p w14:paraId="59748CC2" w14:textId="2C0EDB1A" w:rsidR="00C872F9" w:rsidRDefault="00285BB9" w:rsidP="00285B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50F83508" w14:textId="17A96C56" w:rsidR="00285BB9" w:rsidRDefault="006F1CB9" w:rsidP="00285B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C6F59B" wp14:editId="2AE499FE">
            <wp:extent cx="5943600" cy="1647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73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E932" w14:textId="77777777" w:rsidR="006C521E" w:rsidRDefault="006C521E" w:rsidP="00285B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F5FD5" w14:textId="078B9692" w:rsidR="006F1CB9" w:rsidRPr="003F0DD7" w:rsidRDefault="00BB1C3F" w:rsidP="00BB1C3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d: - </w:t>
      </w:r>
      <w:r w:rsidR="003F0DD7" w:rsidRPr="003F0DD7">
        <w:rPr>
          <w:rFonts w:ascii="Times New Roman" w:hAnsi="Times New Roman" w:cs="Times New Roman"/>
          <w:sz w:val="24"/>
          <w:szCs w:val="24"/>
        </w:rPr>
        <w:t>The cd command is used to change the current directory.</w:t>
      </w:r>
    </w:p>
    <w:p w14:paraId="111C0EB2" w14:textId="27BA5521" w:rsidR="003F0DD7" w:rsidRDefault="00620921" w:rsidP="00C7042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326091DB" w14:textId="7FD807B7" w:rsidR="00620921" w:rsidRDefault="001B7C10" w:rsidP="00C7042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289A8E" wp14:editId="17774E1E">
            <wp:extent cx="59436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79"/>
                    <a:stretch/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EE8B" w14:textId="77777777" w:rsidR="006C521E" w:rsidRDefault="006C521E" w:rsidP="00C7042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AA905" w14:textId="4178F18A" w:rsidR="001B7C10" w:rsidRPr="002D5ADA" w:rsidRDefault="003C1EDD" w:rsidP="003C1ED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ch: -</w:t>
      </w:r>
      <w:r w:rsidR="002D5ADA" w:rsidRPr="002D5ADA">
        <w:rPr>
          <w:rFonts w:ascii="Times New Roman" w:hAnsi="Times New Roman" w:cs="Times New Roman"/>
          <w:sz w:val="24"/>
          <w:szCs w:val="24"/>
        </w:rPr>
        <w:t>The touch command is used to create empty files. We can create multiple empty files by executing it once.</w:t>
      </w:r>
    </w:p>
    <w:p w14:paraId="57D70E87" w14:textId="1E80D5F0" w:rsidR="002D5ADA" w:rsidRDefault="002D5ADA" w:rsidP="002D5A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4F9C1541" w14:textId="2A3B9AAC" w:rsidR="002D5ADA" w:rsidRDefault="00167410" w:rsidP="002D5A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32CE54" wp14:editId="350EE664">
            <wp:extent cx="594360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08"/>
                    <a:stretch/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9824A" w14:textId="40F83E81" w:rsidR="00330237" w:rsidRDefault="00330237" w:rsidP="002D5A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2AABD" w14:textId="45DCE043" w:rsidR="00330237" w:rsidRDefault="00330237" w:rsidP="002D5A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44EBE" w14:textId="63B4D6C8" w:rsidR="00330237" w:rsidRPr="009805F6" w:rsidRDefault="00330237" w:rsidP="003302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9805F6" w:rsidRPr="009805F6">
        <w:rPr>
          <w:rFonts w:ascii="Times New Roman" w:hAnsi="Times New Roman" w:cs="Times New Roman"/>
          <w:sz w:val="24"/>
          <w:szCs w:val="24"/>
        </w:rPr>
        <w:t>The cat command is a multi-purpose utility in the Linux system. It can be used to create a file, display content of the file, copy the content of one file to another file, and more.</w:t>
      </w:r>
    </w:p>
    <w:p w14:paraId="2BA0A5ED" w14:textId="48DD881E" w:rsidR="009805F6" w:rsidRDefault="009805F6" w:rsidP="009805F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75BBB9B1" w14:textId="1C6CCFA3" w:rsidR="009805F6" w:rsidRDefault="003925A1" w:rsidP="009805F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8FD124" wp14:editId="502AFE5B">
            <wp:extent cx="5943600" cy="16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47"/>
                    <a:stretch/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6D3E" w14:textId="16156AD6" w:rsidR="003925A1" w:rsidRDefault="003925A1" w:rsidP="009805F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06317" w14:textId="51E1BE04" w:rsidR="00187F68" w:rsidRPr="00206460" w:rsidRDefault="00187F68" w:rsidP="00187F6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2064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460" w:rsidRPr="0020646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06460" w:rsidRPr="00206460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="00206460" w:rsidRPr="00206460">
        <w:rPr>
          <w:rFonts w:ascii="Times New Roman" w:hAnsi="Times New Roman" w:cs="Times New Roman"/>
          <w:sz w:val="24"/>
          <w:szCs w:val="24"/>
        </w:rPr>
        <w:t xml:space="preserve"> command is used to create a new directory under any directory.</w:t>
      </w:r>
    </w:p>
    <w:p w14:paraId="5C438F8B" w14:textId="00A3B763" w:rsidR="00206460" w:rsidRDefault="009A20B1" w:rsidP="009A20B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23BF1141" w14:textId="44AA2FB8" w:rsidR="009A20B1" w:rsidRDefault="005A3FF7" w:rsidP="009A20B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14921" wp14:editId="441A6BE6">
            <wp:extent cx="5943600" cy="2000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7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8587" w14:textId="19106429" w:rsidR="005A3FF7" w:rsidRDefault="005A3FF7" w:rsidP="009A20B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F43C0" w14:textId="413F1F8A" w:rsidR="005A3FF7" w:rsidRDefault="00813CC7" w:rsidP="00813CC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-</w:t>
      </w:r>
      <w:r w:rsidR="00711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1C9D" w:rsidRPr="00711C9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11C9D" w:rsidRPr="00711C9D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="00711C9D" w:rsidRPr="00711C9D">
        <w:rPr>
          <w:rFonts w:ascii="Times New Roman" w:hAnsi="Times New Roman" w:cs="Times New Roman"/>
          <w:sz w:val="24"/>
          <w:szCs w:val="24"/>
        </w:rPr>
        <w:t xml:space="preserve"> command is used to delete a directory.</w:t>
      </w:r>
    </w:p>
    <w:p w14:paraId="5B793C45" w14:textId="6F0CAF58" w:rsidR="00D333FC" w:rsidRDefault="00982435" w:rsidP="004015D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  <w:r w:rsidR="004015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2FAD4E" wp14:editId="2036BD66">
            <wp:extent cx="594360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14"/>
                    <a:stretch/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9CC9" w14:textId="77777777" w:rsidR="00180ACB" w:rsidRPr="00180ACB" w:rsidRDefault="00180ACB" w:rsidP="00180A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A2E5" w14:textId="517950CC" w:rsidR="00636AEF" w:rsidRPr="002E7BFB" w:rsidRDefault="00777F38" w:rsidP="00636AE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m: - </w:t>
      </w:r>
      <w:r w:rsidR="002E7BFB" w:rsidRPr="002E7BFB">
        <w:rPr>
          <w:rFonts w:ascii="Times New Roman" w:hAnsi="Times New Roman" w:cs="Times New Roman"/>
          <w:sz w:val="24"/>
          <w:szCs w:val="24"/>
        </w:rPr>
        <w:t>The rm command is used to remove a file.</w:t>
      </w:r>
    </w:p>
    <w:p w14:paraId="361D8C22" w14:textId="561F2BC3" w:rsidR="002E7BFB" w:rsidRDefault="004202DA" w:rsidP="004202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- </w:t>
      </w:r>
    </w:p>
    <w:p w14:paraId="04DEC6D0" w14:textId="6652B6E0" w:rsidR="004202DA" w:rsidRDefault="008F0B32" w:rsidP="004202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5FC2CD" wp14:editId="6296B366">
            <wp:extent cx="594360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88"/>
                    <a:stretch/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9727" w14:textId="77777777" w:rsidR="00EC142C" w:rsidRDefault="00EC142C" w:rsidP="004202D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1CAB" w14:textId="4EB3FD85" w:rsidR="008F0B32" w:rsidRPr="006025D3" w:rsidRDefault="008F0B32" w:rsidP="008F0B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 -</w:t>
      </w:r>
      <w:r w:rsidR="00EC1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42C" w:rsidRPr="006025D3">
        <w:rPr>
          <w:rFonts w:ascii="Times New Roman" w:hAnsi="Times New Roman" w:cs="Times New Roman"/>
          <w:sz w:val="24"/>
          <w:szCs w:val="24"/>
        </w:rPr>
        <w:t>The date command is used to display date, time, time zone, and more.</w:t>
      </w:r>
    </w:p>
    <w:p w14:paraId="6A11BB58" w14:textId="1AFAF282" w:rsidR="006025D3" w:rsidRDefault="006E557E" w:rsidP="006E557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28362A63" w14:textId="2C2E73BF" w:rsidR="006E557E" w:rsidRDefault="00350E32" w:rsidP="006E557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732A06" wp14:editId="7411B6F7">
            <wp:extent cx="5943600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64"/>
                    <a:stretch/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B24CE" w14:textId="77777777" w:rsidR="008773A7" w:rsidRDefault="008773A7" w:rsidP="006E557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A32B6" w14:textId="2D08AEAF" w:rsidR="00350E32" w:rsidRPr="009564B6" w:rsidRDefault="00B42EA8" w:rsidP="00350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v: - </w:t>
      </w:r>
      <w:r w:rsidR="009564B6" w:rsidRPr="009564B6">
        <w:rPr>
          <w:rFonts w:ascii="Times New Roman" w:hAnsi="Times New Roman" w:cs="Times New Roman"/>
          <w:sz w:val="24"/>
          <w:szCs w:val="24"/>
        </w:rPr>
        <w:t>The mv command is used to move a file or a directory form one location to another location.</w:t>
      </w:r>
    </w:p>
    <w:p w14:paraId="41224452" w14:textId="10E57A19" w:rsidR="009564B6" w:rsidRDefault="004B2862" w:rsidP="004B28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- </w:t>
      </w:r>
    </w:p>
    <w:p w14:paraId="4E89C621" w14:textId="2BE406D7" w:rsidR="004B2862" w:rsidRDefault="007417D5" w:rsidP="004B28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B17D65" wp14:editId="36B2B2FE">
            <wp:extent cx="594360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49"/>
                    <a:stretch/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72C29" w14:textId="70961ABA" w:rsidR="000E7F37" w:rsidRDefault="000E7F37" w:rsidP="004B28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C38BF" w14:textId="613D1A59" w:rsidR="000E7F37" w:rsidRPr="001103BE" w:rsidRDefault="00FA25C9" w:rsidP="000E7F3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  <w:r w:rsidR="001103BE" w:rsidRPr="001103B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103BE" w:rsidRPr="001103BE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1103BE" w:rsidRPr="001103BE">
        <w:rPr>
          <w:rFonts w:ascii="Times New Roman" w:hAnsi="Times New Roman" w:cs="Times New Roman"/>
          <w:sz w:val="24"/>
          <w:szCs w:val="24"/>
        </w:rPr>
        <w:t xml:space="preserve"> command is used to display the current month's calendar with the current date highlighted.</w:t>
      </w:r>
    </w:p>
    <w:p w14:paraId="0028B32F" w14:textId="483A0E13" w:rsidR="001103BE" w:rsidRDefault="00997906" w:rsidP="009979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763ACD3C" w14:textId="1980E256" w:rsidR="00997906" w:rsidRDefault="00142AE7" w:rsidP="009979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2E5431" wp14:editId="3A3136C2">
            <wp:extent cx="5943600" cy="2219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3"/>
                    <a:stretch/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AFC0" w14:textId="77777777" w:rsidR="00426BD7" w:rsidRDefault="00426BD7" w:rsidP="0099790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B38C" w14:textId="333419CF" w:rsidR="00142AE7" w:rsidRPr="00F86475" w:rsidRDefault="005A08B3" w:rsidP="00426BD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it: - </w:t>
      </w:r>
      <w:r w:rsidR="00774A07" w:rsidRPr="00774A07">
        <w:rPr>
          <w:rFonts w:ascii="Times New Roman" w:hAnsi="Times New Roman" w:cs="Times New Roman"/>
          <w:sz w:val="24"/>
          <w:szCs w:val="24"/>
        </w:rPr>
        <w:t>Linux exit command is used to exit from the current shell. It takes a parameter as a number and exits the shell with a return of status number.</w:t>
      </w:r>
    </w:p>
    <w:p w14:paraId="42769C8B" w14:textId="77777777" w:rsidR="00182924" w:rsidRDefault="00F86475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0E3207D8" w14:textId="77777777" w:rsidR="00182924" w:rsidRDefault="00182924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fore: -</w:t>
      </w:r>
    </w:p>
    <w:p w14:paraId="70CEE905" w14:textId="0D0143A8" w:rsidR="00F86475" w:rsidRDefault="00816C8E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6A63A2" wp14:editId="20B6499D">
            <wp:extent cx="5943600" cy="1362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38"/>
                    <a:stretch/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8D46CC" w14:textId="49449023" w:rsidR="00CA47ED" w:rsidRDefault="00CA47ED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: -</w:t>
      </w:r>
    </w:p>
    <w:p w14:paraId="5C0C851E" w14:textId="2851EA7E" w:rsidR="00182924" w:rsidRDefault="0038196F" w:rsidP="0006782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B98012" wp14:editId="49730D21">
            <wp:extent cx="4984750" cy="171323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DAE40" w14:textId="7EC18A8E" w:rsidR="00067823" w:rsidRPr="00385350" w:rsidRDefault="00AF3CB9" w:rsidP="00AF3CB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- </w:t>
      </w:r>
      <w:r w:rsidR="00C51B75">
        <w:rPr>
          <w:rFonts w:ascii="Times New Roman" w:hAnsi="Times New Roman" w:cs="Times New Roman"/>
          <w:sz w:val="24"/>
          <w:szCs w:val="24"/>
        </w:rPr>
        <w:t>T</w:t>
      </w:r>
      <w:r w:rsidR="00474A64">
        <w:rPr>
          <w:rFonts w:ascii="Times New Roman" w:hAnsi="Times New Roman" w:cs="Times New Roman"/>
          <w:sz w:val="24"/>
          <w:szCs w:val="24"/>
        </w:rPr>
        <w:t>his</w:t>
      </w:r>
      <w:r w:rsidR="001B0E7A" w:rsidRPr="001B0E7A">
        <w:rPr>
          <w:rFonts w:ascii="Times New Roman" w:hAnsi="Times New Roman" w:cs="Times New Roman"/>
          <w:sz w:val="24"/>
          <w:szCs w:val="24"/>
        </w:rPr>
        <w:t xml:space="preserve"> command is used to list the currently running processes and their PIDs along with some other information depends on different options</w:t>
      </w:r>
      <w:r w:rsidR="00385350">
        <w:rPr>
          <w:rFonts w:ascii="Times New Roman" w:hAnsi="Times New Roman" w:cs="Times New Roman"/>
          <w:sz w:val="24"/>
          <w:szCs w:val="24"/>
        </w:rPr>
        <w:t>.</w:t>
      </w:r>
    </w:p>
    <w:p w14:paraId="4F7AD907" w14:textId="173DBBB1" w:rsidR="00385350" w:rsidRDefault="00FF4E03" w:rsidP="00991D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 -</w:t>
      </w:r>
    </w:p>
    <w:p w14:paraId="3656263B" w14:textId="66002E6D" w:rsidR="000C35C2" w:rsidRDefault="001611BE" w:rsidP="00991D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1F759" wp14:editId="41FCD519">
            <wp:extent cx="5943600" cy="1704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0"/>
                    <a:stretch/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90A5" w14:textId="77777777" w:rsidR="00FF4E03" w:rsidRPr="00067823" w:rsidRDefault="00FF4E03" w:rsidP="00991D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9231D" w14:textId="5A1EA19E" w:rsidR="00CA47ED" w:rsidRPr="00816C8E" w:rsidRDefault="00CA47ED" w:rsidP="00CA47ED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5DF2" w14:textId="1F4CB636" w:rsidR="00182924" w:rsidRDefault="00182924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4B882" w14:textId="77777777" w:rsidR="00F86475" w:rsidRDefault="00F86475" w:rsidP="00F864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730F7" w14:textId="77777777" w:rsidR="008F0B32" w:rsidRPr="00636AEF" w:rsidRDefault="008F0B32" w:rsidP="00EC142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C821" w14:textId="77777777" w:rsidR="00EE3B99" w:rsidRPr="00711C9D" w:rsidRDefault="00EE3B99" w:rsidP="0098243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C0BD" w14:textId="77777777" w:rsidR="00813CC7" w:rsidRDefault="00813CC7" w:rsidP="001C096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A7749" w14:textId="77777777" w:rsidR="00285BB9" w:rsidRPr="00B26982" w:rsidRDefault="00285BB9" w:rsidP="00285BB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5BB9" w:rsidRPr="00B26982" w:rsidSect="000D53A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4B3"/>
    <w:multiLevelType w:val="hybridMultilevel"/>
    <w:tmpl w:val="E7D0D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A46"/>
    <w:multiLevelType w:val="hybridMultilevel"/>
    <w:tmpl w:val="865C06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C72AB"/>
    <w:multiLevelType w:val="hybridMultilevel"/>
    <w:tmpl w:val="7250FED6"/>
    <w:lvl w:ilvl="0" w:tplc="FE5E00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96B"/>
    <w:multiLevelType w:val="hybridMultilevel"/>
    <w:tmpl w:val="88C8CD7E"/>
    <w:lvl w:ilvl="0" w:tplc="0B24C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1AB"/>
    <w:multiLevelType w:val="hybridMultilevel"/>
    <w:tmpl w:val="726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91F"/>
    <w:multiLevelType w:val="hybridMultilevel"/>
    <w:tmpl w:val="105AC53E"/>
    <w:lvl w:ilvl="0" w:tplc="9552F2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B72"/>
    <w:multiLevelType w:val="hybridMultilevel"/>
    <w:tmpl w:val="9C888F28"/>
    <w:lvl w:ilvl="0" w:tplc="94AAC8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01CD2"/>
    <w:multiLevelType w:val="hybridMultilevel"/>
    <w:tmpl w:val="0A3C0BB2"/>
    <w:lvl w:ilvl="0" w:tplc="FAC4C5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E61F0"/>
    <w:multiLevelType w:val="hybridMultilevel"/>
    <w:tmpl w:val="D1181438"/>
    <w:lvl w:ilvl="0" w:tplc="F3FCC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D2FDC"/>
    <w:multiLevelType w:val="hybridMultilevel"/>
    <w:tmpl w:val="7250FE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027948"/>
    <w:multiLevelType w:val="hybridMultilevel"/>
    <w:tmpl w:val="AB02D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D3130"/>
    <w:multiLevelType w:val="hybridMultilevel"/>
    <w:tmpl w:val="2EE8C7E8"/>
    <w:lvl w:ilvl="0" w:tplc="93767C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A22388"/>
    <w:multiLevelType w:val="hybridMultilevel"/>
    <w:tmpl w:val="AB02DC5E"/>
    <w:lvl w:ilvl="0" w:tplc="7FFA1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12B77"/>
    <w:multiLevelType w:val="hybridMultilevel"/>
    <w:tmpl w:val="07BC3320"/>
    <w:lvl w:ilvl="0" w:tplc="CE1E14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6F58CA"/>
    <w:multiLevelType w:val="hybridMultilevel"/>
    <w:tmpl w:val="D0ACEC12"/>
    <w:lvl w:ilvl="0" w:tplc="F18669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A49AA"/>
    <w:multiLevelType w:val="hybridMultilevel"/>
    <w:tmpl w:val="AB02DC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7128A"/>
    <w:multiLevelType w:val="hybridMultilevel"/>
    <w:tmpl w:val="B3CE62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42"/>
    <w:rsid w:val="000000B4"/>
    <w:rsid w:val="00001C3A"/>
    <w:rsid w:val="00001C62"/>
    <w:rsid w:val="000023F0"/>
    <w:rsid w:val="00002B71"/>
    <w:rsid w:val="00005348"/>
    <w:rsid w:val="000111D3"/>
    <w:rsid w:val="00012893"/>
    <w:rsid w:val="0001574D"/>
    <w:rsid w:val="00016970"/>
    <w:rsid w:val="0002048B"/>
    <w:rsid w:val="00020BE7"/>
    <w:rsid w:val="00030697"/>
    <w:rsid w:val="00030790"/>
    <w:rsid w:val="00034711"/>
    <w:rsid w:val="0003567C"/>
    <w:rsid w:val="00041612"/>
    <w:rsid w:val="00043ABE"/>
    <w:rsid w:val="000465C0"/>
    <w:rsid w:val="00046EE6"/>
    <w:rsid w:val="00051A82"/>
    <w:rsid w:val="0005463F"/>
    <w:rsid w:val="000640F8"/>
    <w:rsid w:val="00067823"/>
    <w:rsid w:val="00074617"/>
    <w:rsid w:val="00075ED5"/>
    <w:rsid w:val="00077F8E"/>
    <w:rsid w:val="00082130"/>
    <w:rsid w:val="00087365"/>
    <w:rsid w:val="00093572"/>
    <w:rsid w:val="00095664"/>
    <w:rsid w:val="00097637"/>
    <w:rsid w:val="000A1875"/>
    <w:rsid w:val="000A1DD4"/>
    <w:rsid w:val="000A4DEA"/>
    <w:rsid w:val="000A549A"/>
    <w:rsid w:val="000B4CED"/>
    <w:rsid w:val="000B4F3F"/>
    <w:rsid w:val="000C35C2"/>
    <w:rsid w:val="000C4971"/>
    <w:rsid w:val="000C4B13"/>
    <w:rsid w:val="000D0834"/>
    <w:rsid w:val="000D1596"/>
    <w:rsid w:val="000D30A2"/>
    <w:rsid w:val="000D4A5A"/>
    <w:rsid w:val="000D53AC"/>
    <w:rsid w:val="000E0A7D"/>
    <w:rsid w:val="000E2C52"/>
    <w:rsid w:val="000E3147"/>
    <w:rsid w:val="000E328C"/>
    <w:rsid w:val="000E7F37"/>
    <w:rsid w:val="000F2348"/>
    <w:rsid w:val="000F3830"/>
    <w:rsid w:val="000F6149"/>
    <w:rsid w:val="00100E68"/>
    <w:rsid w:val="00100EB8"/>
    <w:rsid w:val="001025E6"/>
    <w:rsid w:val="00105828"/>
    <w:rsid w:val="001064A9"/>
    <w:rsid w:val="001103BE"/>
    <w:rsid w:val="0011765A"/>
    <w:rsid w:val="00133034"/>
    <w:rsid w:val="00134031"/>
    <w:rsid w:val="00141738"/>
    <w:rsid w:val="00142AE7"/>
    <w:rsid w:val="00143876"/>
    <w:rsid w:val="00152465"/>
    <w:rsid w:val="00157270"/>
    <w:rsid w:val="001611BE"/>
    <w:rsid w:val="00161C94"/>
    <w:rsid w:val="00165167"/>
    <w:rsid w:val="001659A8"/>
    <w:rsid w:val="00166CAE"/>
    <w:rsid w:val="00166E8E"/>
    <w:rsid w:val="00167410"/>
    <w:rsid w:val="0017174C"/>
    <w:rsid w:val="001751F7"/>
    <w:rsid w:val="00180ACB"/>
    <w:rsid w:val="00182924"/>
    <w:rsid w:val="0018434E"/>
    <w:rsid w:val="001870A7"/>
    <w:rsid w:val="00187F68"/>
    <w:rsid w:val="00190D0A"/>
    <w:rsid w:val="00195525"/>
    <w:rsid w:val="0019644E"/>
    <w:rsid w:val="001A58C7"/>
    <w:rsid w:val="001B0E7A"/>
    <w:rsid w:val="001B2971"/>
    <w:rsid w:val="001B3B74"/>
    <w:rsid w:val="001B422D"/>
    <w:rsid w:val="001B7C10"/>
    <w:rsid w:val="001B7F13"/>
    <w:rsid w:val="001C0969"/>
    <w:rsid w:val="001C3E79"/>
    <w:rsid w:val="001C3F48"/>
    <w:rsid w:val="001C7DB8"/>
    <w:rsid w:val="001D2CA8"/>
    <w:rsid w:val="001D49B3"/>
    <w:rsid w:val="001E2290"/>
    <w:rsid w:val="001E59A1"/>
    <w:rsid w:val="001F0D15"/>
    <w:rsid w:val="001F1088"/>
    <w:rsid w:val="001F5A45"/>
    <w:rsid w:val="001F5C9F"/>
    <w:rsid w:val="00200229"/>
    <w:rsid w:val="00200D2A"/>
    <w:rsid w:val="002021BD"/>
    <w:rsid w:val="00206460"/>
    <w:rsid w:val="00207F4A"/>
    <w:rsid w:val="00211481"/>
    <w:rsid w:val="0021149A"/>
    <w:rsid w:val="002115BD"/>
    <w:rsid w:val="00223B6D"/>
    <w:rsid w:val="00223BB3"/>
    <w:rsid w:val="002274C2"/>
    <w:rsid w:val="0022763B"/>
    <w:rsid w:val="002316C0"/>
    <w:rsid w:val="00232898"/>
    <w:rsid w:val="00236C93"/>
    <w:rsid w:val="002453C0"/>
    <w:rsid w:val="00250726"/>
    <w:rsid w:val="002512D1"/>
    <w:rsid w:val="00261E61"/>
    <w:rsid w:val="00265DC8"/>
    <w:rsid w:val="00270077"/>
    <w:rsid w:val="00271ADA"/>
    <w:rsid w:val="002766A2"/>
    <w:rsid w:val="00276BFD"/>
    <w:rsid w:val="0027715B"/>
    <w:rsid w:val="00285BB9"/>
    <w:rsid w:val="00287C27"/>
    <w:rsid w:val="0029352B"/>
    <w:rsid w:val="00295171"/>
    <w:rsid w:val="0029563E"/>
    <w:rsid w:val="00296629"/>
    <w:rsid w:val="002A348E"/>
    <w:rsid w:val="002A401C"/>
    <w:rsid w:val="002A6225"/>
    <w:rsid w:val="002B4B28"/>
    <w:rsid w:val="002C05A7"/>
    <w:rsid w:val="002C3149"/>
    <w:rsid w:val="002C555C"/>
    <w:rsid w:val="002C6D6B"/>
    <w:rsid w:val="002D4BD7"/>
    <w:rsid w:val="002D4CCF"/>
    <w:rsid w:val="002D5451"/>
    <w:rsid w:val="002D5ADA"/>
    <w:rsid w:val="002D7BEB"/>
    <w:rsid w:val="002E0812"/>
    <w:rsid w:val="002E729E"/>
    <w:rsid w:val="002E7BFB"/>
    <w:rsid w:val="002F0B01"/>
    <w:rsid w:val="002F10B4"/>
    <w:rsid w:val="002F3D75"/>
    <w:rsid w:val="002F4D76"/>
    <w:rsid w:val="002F7C11"/>
    <w:rsid w:val="003039E9"/>
    <w:rsid w:val="00306C62"/>
    <w:rsid w:val="00311BF8"/>
    <w:rsid w:val="0031477F"/>
    <w:rsid w:val="0031787F"/>
    <w:rsid w:val="0032021C"/>
    <w:rsid w:val="00322B26"/>
    <w:rsid w:val="00322E9C"/>
    <w:rsid w:val="00326278"/>
    <w:rsid w:val="00326B4F"/>
    <w:rsid w:val="00330237"/>
    <w:rsid w:val="003328AF"/>
    <w:rsid w:val="00336A05"/>
    <w:rsid w:val="003378F2"/>
    <w:rsid w:val="0034011E"/>
    <w:rsid w:val="00341E9B"/>
    <w:rsid w:val="00350527"/>
    <w:rsid w:val="00350DBC"/>
    <w:rsid w:val="00350E32"/>
    <w:rsid w:val="00352FB0"/>
    <w:rsid w:val="00354F7C"/>
    <w:rsid w:val="00370AF8"/>
    <w:rsid w:val="003725C2"/>
    <w:rsid w:val="00376BA0"/>
    <w:rsid w:val="00376E99"/>
    <w:rsid w:val="00377835"/>
    <w:rsid w:val="003779A4"/>
    <w:rsid w:val="0038196F"/>
    <w:rsid w:val="00381A90"/>
    <w:rsid w:val="00382279"/>
    <w:rsid w:val="00382B52"/>
    <w:rsid w:val="00384710"/>
    <w:rsid w:val="003851CA"/>
    <w:rsid w:val="00385350"/>
    <w:rsid w:val="0038720D"/>
    <w:rsid w:val="003920F1"/>
    <w:rsid w:val="003925A1"/>
    <w:rsid w:val="003A4AA8"/>
    <w:rsid w:val="003A5819"/>
    <w:rsid w:val="003A746C"/>
    <w:rsid w:val="003B0DA5"/>
    <w:rsid w:val="003B1AD4"/>
    <w:rsid w:val="003B2A58"/>
    <w:rsid w:val="003B6596"/>
    <w:rsid w:val="003C0D69"/>
    <w:rsid w:val="003C163C"/>
    <w:rsid w:val="003C1CC0"/>
    <w:rsid w:val="003C1EDD"/>
    <w:rsid w:val="003C531B"/>
    <w:rsid w:val="003D1F99"/>
    <w:rsid w:val="003D45F3"/>
    <w:rsid w:val="003D5A27"/>
    <w:rsid w:val="003E2F3D"/>
    <w:rsid w:val="003F0DD7"/>
    <w:rsid w:val="003F3341"/>
    <w:rsid w:val="003F58F4"/>
    <w:rsid w:val="004015D3"/>
    <w:rsid w:val="004017F6"/>
    <w:rsid w:val="00403CC1"/>
    <w:rsid w:val="00413CE3"/>
    <w:rsid w:val="00415D36"/>
    <w:rsid w:val="004202DA"/>
    <w:rsid w:val="00421724"/>
    <w:rsid w:val="00421740"/>
    <w:rsid w:val="004228C3"/>
    <w:rsid w:val="004235D5"/>
    <w:rsid w:val="00426BD7"/>
    <w:rsid w:val="00432DB0"/>
    <w:rsid w:val="004335C3"/>
    <w:rsid w:val="00440E70"/>
    <w:rsid w:val="00441124"/>
    <w:rsid w:val="00443470"/>
    <w:rsid w:val="004466D2"/>
    <w:rsid w:val="0044692E"/>
    <w:rsid w:val="0045010C"/>
    <w:rsid w:val="00451CE0"/>
    <w:rsid w:val="00467370"/>
    <w:rsid w:val="00474A64"/>
    <w:rsid w:val="004765A5"/>
    <w:rsid w:val="004769C8"/>
    <w:rsid w:val="00481678"/>
    <w:rsid w:val="00490E5F"/>
    <w:rsid w:val="00494132"/>
    <w:rsid w:val="00496E1F"/>
    <w:rsid w:val="004976BC"/>
    <w:rsid w:val="004A230A"/>
    <w:rsid w:val="004A24B3"/>
    <w:rsid w:val="004A4F3E"/>
    <w:rsid w:val="004A7D72"/>
    <w:rsid w:val="004B2862"/>
    <w:rsid w:val="004B4B11"/>
    <w:rsid w:val="004B5ED6"/>
    <w:rsid w:val="004C0844"/>
    <w:rsid w:val="004C0995"/>
    <w:rsid w:val="004C1CB6"/>
    <w:rsid w:val="004C4C6D"/>
    <w:rsid w:val="004C6793"/>
    <w:rsid w:val="004C6995"/>
    <w:rsid w:val="004D3741"/>
    <w:rsid w:val="004D637E"/>
    <w:rsid w:val="004E13D4"/>
    <w:rsid w:val="004E2F64"/>
    <w:rsid w:val="004E7047"/>
    <w:rsid w:val="004F1CEA"/>
    <w:rsid w:val="004F5089"/>
    <w:rsid w:val="00503244"/>
    <w:rsid w:val="00517AE1"/>
    <w:rsid w:val="00522215"/>
    <w:rsid w:val="0053360B"/>
    <w:rsid w:val="0053416F"/>
    <w:rsid w:val="00537C42"/>
    <w:rsid w:val="00540C82"/>
    <w:rsid w:val="00552CFC"/>
    <w:rsid w:val="0055683C"/>
    <w:rsid w:val="00561EC8"/>
    <w:rsid w:val="00563FD2"/>
    <w:rsid w:val="005645E0"/>
    <w:rsid w:val="00564AF7"/>
    <w:rsid w:val="00567813"/>
    <w:rsid w:val="005706C6"/>
    <w:rsid w:val="0057083F"/>
    <w:rsid w:val="0057194F"/>
    <w:rsid w:val="00572661"/>
    <w:rsid w:val="005750B2"/>
    <w:rsid w:val="0057591B"/>
    <w:rsid w:val="0057659E"/>
    <w:rsid w:val="005769DE"/>
    <w:rsid w:val="00577492"/>
    <w:rsid w:val="005776A7"/>
    <w:rsid w:val="0058767E"/>
    <w:rsid w:val="0059053C"/>
    <w:rsid w:val="00590CC4"/>
    <w:rsid w:val="005A08B3"/>
    <w:rsid w:val="005A306F"/>
    <w:rsid w:val="005A3FF7"/>
    <w:rsid w:val="005A4612"/>
    <w:rsid w:val="005A52A3"/>
    <w:rsid w:val="005A5422"/>
    <w:rsid w:val="005B0D1A"/>
    <w:rsid w:val="005B3EE6"/>
    <w:rsid w:val="005B739A"/>
    <w:rsid w:val="005C0C6E"/>
    <w:rsid w:val="005C3428"/>
    <w:rsid w:val="005C43EA"/>
    <w:rsid w:val="005C4A5F"/>
    <w:rsid w:val="005C729C"/>
    <w:rsid w:val="005D0CF0"/>
    <w:rsid w:val="005D7315"/>
    <w:rsid w:val="005E7029"/>
    <w:rsid w:val="005F1CA4"/>
    <w:rsid w:val="005F2F2F"/>
    <w:rsid w:val="005F456A"/>
    <w:rsid w:val="006000EF"/>
    <w:rsid w:val="006025D3"/>
    <w:rsid w:val="0060310C"/>
    <w:rsid w:val="00604D65"/>
    <w:rsid w:val="00604E59"/>
    <w:rsid w:val="00605092"/>
    <w:rsid w:val="00605FD0"/>
    <w:rsid w:val="0061344E"/>
    <w:rsid w:val="00620921"/>
    <w:rsid w:val="0062640B"/>
    <w:rsid w:val="006264C8"/>
    <w:rsid w:val="00636AEF"/>
    <w:rsid w:val="006403CF"/>
    <w:rsid w:val="00642D4D"/>
    <w:rsid w:val="00651660"/>
    <w:rsid w:val="006535C2"/>
    <w:rsid w:val="00653F59"/>
    <w:rsid w:val="00655B5A"/>
    <w:rsid w:val="006573A6"/>
    <w:rsid w:val="00662FBD"/>
    <w:rsid w:val="0066437D"/>
    <w:rsid w:val="0066503F"/>
    <w:rsid w:val="0066513D"/>
    <w:rsid w:val="0067267C"/>
    <w:rsid w:val="00673B50"/>
    <w:rsid w:val="0067649C"/>
    <w:rsid w:val="00676E57"/>
    <w:rsid w:val="00677A0E"/>
    <w:rsid w:val="00680FB4"/>
    <w:rsid w:val="006911A4"/>
    <w:rsid w:val="006911C5"/>
    <w:rsid w:val="006918E2"/>
    <w:rsid w:val="00696319"/>
    <w:rsid w:val="006A5636"/>
    <w:rsid w:val="006B3136"/>
    <w:rsid w:val="006C02A0"/>
    <w:rsid w:val="006C0E01"/>
    <w:rsid w:val="006C33DA"/>
    <w:rsid w:val="006C521E"/>
    <w:rsid w:val="006C52EA"/>
    <w:rsid w:val="006D1DF9"/>
    <w:rsid w:val="006D3D0D"/>
    <w:rsid w:val="006D6A03"/>
    <w:rsid w:val="006E557E"/>
    <w:rsid w:val="006F1CB9"/>
    <w:rsid w:val="006F5904"/>
    <w:rsid w:val="006F6011"/>
    <w:rsid w:val="006F6E8C"/>
    <w:rsid w:val="007025A4"/>
    <w:rsid w:val="0070449C"/>
    <w:rsid w:val="00705AB3"/>
    <w:rsid w:val="00706D96"/>
    <w:rsid w:val="00711C9D"/>
    <w:rsid w:val="0071265F"/>
    <w:rsid w:val="00712A33"/>
    <w:rsid w:val="00716856"/>
    <w:rsid w:val="007201CA"/>
    <w:rsid w:val="00724107"/>
    <w:rsid w:val="00730307"/>
    <w:rsid w:val="00731FBE"/>
    <w:rsid w:val="00732A2C"/>
    <w:rsid w:val="007341B8"/>
    <w:rsid w:val="00735705"/>
    <w:rsid w:val="007417D5"/>
    <w:rsid w:val="00742C06"/>
    <w:rsid w:val="00750251"/>
    <w:rsid w:val="00750FC0"/>
    <w:rsid w:val="0075103E"/>
    <w:rsid w:val="00757485"/>
    <w:rsid w:val="00760EF6"/>
    <w:rsid w:val="007636F2"/>
    <w:rsid w:val="00774A07"/>
    <w:rsid w:val="00775E58"/>
    <w:rsid w:val="00777A36"/>
    <w:rsid w:val="00777F38"/>
    <w:rsid w:val="007854E0"/>
    <w:rsid w:val="00792AB9"/>
    <w:rsid w:val="007934E6"/>
    <w:rsid w:val="00794393"/>
    <w:rsid w:val="00794FE8"/>
    <w:rsid w:val="007A09AD"/>
    <w:rsid w:val="007A1992"/>
    <w:rsid w:val="007A1AAE"/>
    <w:rsid w:val="007B07A1"/>
    <w:rsid w:val="007B7495"/>
    <w:rsid w:val="007C2532"/>
    <w:rsid w:val="007C61C9"/>
    <w:rsid w:val="007C6725"/>
    <w:rsid w:val="007C6E22"/>
    <w:rsid w:val="007D3B56"/>
    <w:rsid w:val="007D4982"/>
    <w:rsid w:val="007D4E47"/>
    <w:rsid w:val="007E7C78"/>
    <w:rsid w:val="007F00E0"/>
    <w:rsid w:val="00800EA4"/>
    <w:rsid w:val="0080154C"/>
    <w:rsid w:val="00805807"/>
    <w:rsid w:val="0081095A"/>
    <w:rsid w:val="00811DA2"/>
    <w:rsid w:val="00813CC7"/>
    <w:rsid w:val="00816C8E"/>
    <w:rsid w:val="00817C25"/>
    <w:rsid w:val="0082075A"/>
    <w:rsid w:val="0082371E"/>
    <w:rsid w:val="00832215"/>
    <w:rsid w:val="008361AF"/>
    <w:rsid w:val="00842C83"/>
    <w:rsid w:val="00842E83"/>
    <w:rsid w:val="00846A76"/>
    <w:rsid w:val="00847CEC"/>
    <w:rsid w:val="00847DDF"/>
    <w:rsid w:val="00851776"/>
    <w:rsid w:val="00864CE4"/>
    <w:rsid w:val="00871475"/>
    <w:rsid w:val="0087237E"/>
    <w:rsid w:val="008773A7"/>
    <w:rsid w:val="008775B5"/>
    <w:rsid w:val="00885B55"/>
    <w:rsid w:val="00885C81"/>
    <w:rsid w:val="00893DB2"/>
    <w:rsid w:val="00896A9E"/>
    <w:rsid w:val="008A546F"/>
    <w:rsid w:val="008A59C5"/>
    <w:rsid w:val="008A6538"/>
    <w:rsid w:val="008A71B4"/>
    <w:rsid w:val="008B0028"/>
    <w:rsid w:val="008B2BA3"/>
    <w:rsid w:val="008B48D2"/>
    <w:rsid w:val="008B4E66"/>
    <w:rsid w:val="008B6198"/>
    <w:rsid w:val="008B7419"/>
    <w:rsid w:val="008B79CC"/>
    <w:rsid w:val="008B7A83"/>
    <w:rsid w:val="008C4E56"/>
    <w:rsid w:val="008C5B47"/>
    <w:rsid w:val="008D15D3"/>
    <w:rsid w:val="008E1580"/>
    <w:rsid w:val="008E2AE4"/>
    <w:rsid w:val="008F0B32"/>
    <w:rsid w:val="008F23F5"/>
    <w:rsid w:val="008F5B78"/>
    <w:rsid w:val="008F5C32"/>
    <w:rsid w:val="008F610F"/>
    <w:rsid w:val="008F7250"/>
    <w:rsid w:val="008F72A9"/>
    <w:rsid w:val="00903621"/>
    <w:rsid w:val="0090545F"/>
    <w:rsid w:val="00913DC1"/>
    <w:rsid w:val="009161A6"/>
    <w:rsid w:val="009163DE"/>
    <w:rsid w:val="00916B96"/>
    <w:rsid w:val="00923A83"/>
    <w:rsid w:val="00923C91"/>
    <w:rsid w:val="009306E8"/>
    <w:rsid w:val="00930B05"/>
    <w:rsid w:val="00930D45"/>
    <w:rsid w:val="00931A82"/>
    <w:rsid w:val="00931ED7"/>
    <w:rsid w:val="009323D3"/>
    <w:rsid w:val="00944223"/>
    <w:rsid w:val="00944BF0"/>
    <w:rsid w:val="00946A90"/>
    <w:rsid w:val="00947B5A"/>
    <w:rsid w:val="0095052C"/>
    <w:rsid w:val="00951D4A"/>
    <w:rsid w:val="009564B6"/>
    <w:rsid w:val="00956A04"/>
    <w:rsid w:val="009574FC"/>
    <w:rsid w:val="0097294A"/>
    <w:rsid w:val="00975AC5"/>
    <w:rsid w:val="00976AD0"/>
    <w:rsid w:val="00976BD1"/>
    <w:rsid w:val="009805F6"/>
    <w:rsid w:val="00982435"/>
    <w:rsid w:val="00982971"/>
    <w:rsid w:val="00983159"/>
    <w:rsid w:val="0098681A"/>
    <w:rsid w:val="00986E79"/>
    <w:rsid w:val="00991D96"/>
    <w:rsid w:val="0099388D"/>
    <w:rsid w:val="00994717"/>
    <w:rsid w:val="00997906"/>
    <w:rsid w:val="009A08E1"/>
    <w:rsid w:val="009A11C6"/>
    <w:rsid w:val="009A189E"/>
    <w:rsid w:val="009A18EE"/>
    <w:rsid w:val="009A1E1B"/>
    <w:rsid w:val="009A20B1"/>
    <w:rsid w:val="009A4379"/>
    <w:rsid w:val="009B049B"/>
    <w:rsid w:val="009B2684"/>
    <w:rsid w:val="009B2A8E"/>
    <w:rsid w:val="009B4808"/>
    <w:rsid w:val="009B6824"/>
    <w:rsid w:val="009B73E9"/>
    <w:rsid w:val="009B77A7"/>
    <w:rsid w:val="009C12FF"/>
    <w:rsid w:val="009C5751"/>
    <w:rsid w:val="009C5DF4"/>
    <w:rsid w:val="009C6062"/>
    <w:rsid w:val="009C69F6"/>
    <w:rsid w:val="009D17CD"/>
    <w:rsid w:val="009E1D2C"/>
    <w:rsid w:val="009E1E1F"/>
    <w:rsid w:val="009E44A4"/>
    <w:rsid w:val="009E7D97"/>
    <w:rsid w:val="009F0AA3"/>
    <w:rsid w:val="009F1520"/>
    <w:rsid w:val="009F5943"/>
    <w:rsid w:val="009F5CE7"/>
    <w:rsid w:val="00A02994"/>
    <w:rsid w:val="00A10912"/>
    <w:rsid w:val="00A13183"/>
    <w:rsid w:val="00A13318"/>
    <w:rsid w:val="00A14E9C"/>
    <w:rsid w:val="00A17D88"/>
    <w:rsid w:val="00A2017C"/>
    <w:rsid w:val="00A20D2D"/>
    <w:rsid w:val="00A22EDD"/>
    <w:rsid w:val="00A269E7"/>
    <w:rsid w:val="00A3056A"/>
    <w:rsid w:val="00A3419E"/>
    <w:rsid w:val="00A37664"/>
    <w:rsid w:val="00A41957"/>
    <w:rsid w:val="00A42A1B"/>
    <w:rsid w:val="00A51D39"/>
    <w:rsid w:val="00A528D9"/>
    <w:rsid w:val="00A550AF"/>
    <w:rsid w:val="00A616EA"/>
    <w:rsid w:val="00A62406"/>
    <w:rsid w:val="00A65202"/>
    <w:rsid w:val="00A66351"/>
    <w:rsid w:val="00A70723"/>
    <w:rsid w:val="00A7282D"/>
    <w:rsid w:val="00A75C0E"/>
    <w:rsid w:val="00A81A7A"/>
    <w:rsid w:val="00A86CAC"/>
    <w:rsid w:val="00AA089B"/>
    <w:rsid w:val="00AA5DFF"/>
    <w:rsid w:val="00AA755A"/>
    <w:rsid w:val="00AC03B5"/>
    <w:rsid w:val="00AC2146"/>
    <w:rsid w:val="00AC2B6A"/>
    <w:rsid w:val="00AC49CA"/>
    <w:rsid w:val="00AC51EB"/>
    <w:rsid w:val="00AC5267"/>
    <w:rsid w:val="00AC629A"/>
    <w:rsid w:val="00AC633B"/>
    <w:rsid w:val="00AD1A49"/>
    <w:rsid w:val="00AE1AC5"/>
    <w:rsid w:val="00AE1E6F"/>
    <w:rsid w:val="00AE4E0E"/>
    <w:rsid w:val="00AE5DD8"/>
    <w:rsid w:val="00AF02A7"/>
    <w:rsid w:val="00AF3CB9"/>
    <w:rsid w:val="00AF76A5"/>
    <w:rsid w:val="00B02138"/>
    <w:rsid w:val="00B10005"/>
    <w:rsid w:val="00B11EDC"/>
    <w:rsid w:val="00B14D75"/>
    <w:rsid w:val="00B16E25"/>
    <w:rsid w:val="00B173F6"/>
    <w:rsid w:val="00B21482"/>
    <w:rsid w:val="00B21BB9"/>
    <w:rsid w:val="00B2303D"/>
    <w:rsid w:val="00B26982"/>
    <w:rsid w:val="00B3040C"/>
    <w:rsid w:val="00B3254C"/>
    <w:rsid w:val="00B35F10"/>
    <w:rsid w:val="00B37FD1"/>
    <w:rsid w:val="00B42EA8"/>
    <w:rsid w:val="00B441B0"/>
    <w:rsid w:val="00B45901"/>
    <w:rsid w:val="00B45C3D"/>
    <w:rsid w:val="00B53E44"/>
    <w:rsid w:val="00B5599C"/>
    <w:rsid w:val="00B56ED6"/>
    <w:rsid w:val="00B65979"/>
    <w:rsid w:val="00B74796"/>
    <w:rsid w:val="00B775BF"/>
    <w:rsid w:val="00B80480"/>
    <w:rsid w:val="00B808E3"/>
    <w:rsid w:val="00B876EC"/>
    <w:rsid w:val="00B92CC4"/>
    <w:rsid w:val="00BA4C16"/>
    <w:rsid w:val="00BA79B8"/>
    <w:rsid w:val="00BB0CC6"/>
    <w:rsid w:val="00BB1C3F"/>
    <w:rsid w:val="00BB1FBB"/>
    <w:rsid w:val="00BB317F"/>
    <w:rsid w:val="00BB3782"/>
    <w:rsid w:val="00BC4AB9"/>
    <w:rsid w:val="00BC5981"/>
    <w:rsid w:val="00BC646E"/>
    <w:rsid w:val="00BD2AE9"/>
    <w:rsid w:val="00BD333D"/>
    <w:rsid w:val="00BD439A"/>
    <w:rsid w:val="00BD6323"/>
    <w:rsid w:val="00BD7B62"/>
    <w:rsid w:val="00BE34CC"/>
    <w:rsid w:val="00BF1A46"/>
    <w:rsid w:val="00BF792D"/>
    <w:rsid w:val="00C038A8"/>
    <w:rsid w:val="00C125F0"/>
    <w:rsid w:val="00C163E5"/>
    <w:rsid w:val="00C21119"/>
    <w:rsid w:val="00C22188"/>
    <w:rsid w:val="00C2456F"/>
    <w:rsid w:val="00C24921"/>
    <w:rsid w:val="00C31FBD"/>
    <w:rsid w:val="00C36844"/>
    <w:rsid w:val="00C43F27"/>
    <w:rsid w:val="00C51945"/>
    <w:rsid w:val="00C51B75"/>
    <w:rsid w:val="00C52835"/>
    <w:rsid w:val="00C557BF"/>
    <w:rsid w:val="00C55C89"/>
    <w:rsid w:val="00C56207"/>
    <w:rsid w:val="00C67117"/>
    <w:rsid w:val="00C67ACE"/>
    <w:rsid w:val="00C70048"/>
    <w:rsid w:val="00C7042D"/>
    <w:rsid w:val="00C71428"/>
    <w:rsid w:val="00C72C7E"/>
    <w:rsid w:val="00C73367"/>
    <w:rsid w:val="00C74D48"/>
    <w:rsid w:val="00C7544B"/>
    <w:rsid w:val="00C7601D"/>
    <w:rsid w:val="00C863C8"/>
    <w:rsid w:val="00C872F9"/>
    <w:rsid w:val="00C87B91"/>
    <w:rsid w:val="00C928F3"/>
    <w:rsid w:val="00C938BC"/>
    <w:rsid w:val="00CA21B2"/>
    <w:rsid w:val="00CA2BF8"/>
    <w:rsid w:val="00CA47ED"/>
    <w:rsid w:val="00CA48A9"/>
    <w:rsid w:val="00CA52A6"/>
    <w:rsid w:val="00CA7319"/>
    <w:rsid w:val="00CA7D56"/>
    <w:rsid w:val="00CA7E68"/>
    <w:rsid w:val="00CB2140"/>
    <w:rsid w:val="00CB6172"/>
    <w:rsid w:val="00CC00DD"/>
    <w:rsid w:val="00CC0B36"/>
    <w:rsid w:val="00CC3747"/>
    <w:rsid w:val="00CC3A23"/>
    <w:rsid w:val="00CD03B7"/>
    <w:rsid w:val="00CD0774"/>
    <w:rsid w:val="00CD1520"/>
    <w:rsid w:val="00CD180A"/>
    <w:rsid w:val="00CD5374"/>
    <w:rsid w:val="00CD6E74"/>
    <w:rsid w:val="00CD7B44"/>
    <w:rsid w:val="00CD7C76"/>
    <w:rsid w:val="00CE3794"/>
    <w:rsid w:val="00CF1711"/>
    <w:rsid w:val="00CF2C9B"/>
    <w:rsid w:val="00CF34A4"/>
    <w:rsid w:val="00CF4290"/>
    <w:rsid w:val="00CF4654"/>
    <w:rsid w:val="00CF75F9"/>
    <w:rsid w:val="00CF778C"/>
    <w:rsid w:val="00CF7967"/>
    <w:rsid w:val="00D02E62"/>
    <w:rsid w:val="00D03EAB"/>
    <w:rsid w:val="00D07E63"/>
    <w:rsid w:val="00D100AF"/>
    <w:rsid w:val="00D110C3"/>
    <w:rsid w:val="00D1747B"/>
    <w:rsid w:val="00D1748A"/>
    <w:rsid w:val="00D176FA"/>
    <w:rsid w:val="00D32B32"/>
    <w:rsid w:val="00D333FC"/>
    <w:rsid w:val="00D34AE0"/>
    <w:rsid w:val="00D4423F"/>
    <w:rsid w:val="00D4457E"/>
    <w:rsid w:val="00D52643"/>
    <w:rsid w:val="00D54936"/>
    <w:rsid w:val="00D57EC6"/>
    <w:rsid w:val="00D611FF"/>
    <w:rsid w:val="00D64D33"/>
    <w:rsid w:val="00D72489"/>
    <w:rsid w:val="00D876CF"/>
    <w:rsid w:val="00D87FF7"/>
    <w:rsid w:val="00D9399A"/>
    <w:rsid w:val="00D941E6"/>
    <w:rsid w:val="00D9783A"/>
    <w:rsid w:val="00DA3037"/>
    <w:rsid w:val="00DB313E"/>
    <w:rsid w:val="00DB321E"/>
    <w:rsid w:val="00DB6FEF"/>
    <w:rsid w:val="00DB7118"/>
    <w:rsid w:val="00DC354B"/>
    <w:rsid w:val="00DC6056"/>
    <w:rsid w:val="00DC6F2A"/>
    <w:rsid w:val="00DD18D1"/>
    <w:rsid w:val="00DE1A0A"/>
    <w:rsid w:val="00DE298B"/>
    <w:rsid w:val="00DE50DD"/>
    <w:rsid w:val="00DE7BAB"/>
    <w:rsid w:val="00DF4EFC"/>
    <w:rsid w:val="00DF51E5"/>
    <w:rsid w:val="00E11C01"/>
    <w:rsid w:val="00E174B4"/>
    <w:rsid w:val="00E17F4D"/>
    <w:rsid w:val="00E20823"/>
    <w:rsid w:val="00E20C91"/>
    <w:rsid w:val="00E228C6"/>
    <w:rsid w:val="00E25C02"/>
    <w:rsid w:val="00E34073"/>
    <w:rsid w:val="00E35171"/>
    <w:rsid w:val="00E358D0"/>
    <w:rsid w:val="00E35991"/>
    <w:rsid w:val="00E407D3"/>
    <w:rsid w:val="00E410B3"/>
    <w:rsid w:val="00E4129D"/>
    <w:rsid w:val="00E422BA"/>
    <w:rsid w:val="00E44F51"/>
    <w:rsid w:val="00E537E0"/>
    <w:rsid w:val="00E5457F"/>
    <w:rsid w:val="00E558E2"/>
    <w:rsid w:val="00E55BF1"/>
    <w:rsid w:val="00E57300"/>
    <w:rsid w:val="00E62379"/>
    <w:rsid w:val="00E6783D"/>
    <w:rsid w:val="00E7230A"/>
    <w:rsid w:val="00E72557"/>
    <w:rsid w:val="00E759CA"/>
    <w:rsid w:val="00E76F62"/>
    <w:rsid w:val="00E811EE"/>
    <w:rsid w:val="00E83CA7"/>
    <w:rsid w:val="00E846EF"/>
    <w:rsid w:val="00E87775"/>
    <w:rsid w:val="00E90649"/>
    <w:rsid w:val="00E92C80"/>
    <w:rsid w:val="00E93A91"/>
    <w:rsid w:val="00EA457F"/>
    <w:rsid w:val="00EA5209"/>
    <w:rsid w:val="00EA5421"/>
    <w:rsid w:val="00EB2367"/>
    <w:rsid w:val="00EB2709"/>
    <w:rsid w:val="00EB354E"/>
    <w:rsid w:val="00EB3A7B"/>
    <w:rsid w:val="00EC142C"/>
    <w:rsid w:val="00EC4B96"/>
    <w:rsid w:val="00EC53B3"/>
    <w:rsid w:val="00EC5E53"/>
    <w:rsid w:val="00ED144D"/>
    <w:rsid w:val="00ED4DD7"/>
    <w:rsid w:val="00ED5254"/>
    <w:rsid w:val="00ED6CD1"/>
    <w:rsid w:val="00ED6CF6"/>
    <w:rsid w:val="00ED76AB"/>
    <w:rsid w:val="00ED7A1D"/>
    <w:rsid w:val="00EE30D6"/>
    <w:rsid w:val="00EE3B99"/>
    <w:rsid w:val="00EE3E0C"/>
    <w:rsid w:val="00EE3FC4"/>
    <w:rsid w:val="00EF41FB"/>
    <w:rsid w:val="00F032A2"/>
    <w:rsid w:val="00F0384A"/>
    <w:rsid w:val="00F04EF8"/>
    <w:rsid w:val="00F06AF4"/>
    <w:rsid w:val="00F1033F"/>
    <w:rsid w:val="00F123E4"/>
    <w:rsid w:val="00F27666"/>
    <w:rsid w:val="00F27B8D"/>
    <w:rsid w:val="00F31C67"/>
    <w:rsid w:val="00F324AA"/>
    <w:rsid w:val="00F33D43"/>
    <w:rsid w:val="00F35EC9"/>
    <w:rsid w:val="00F4645C"/>
    <w:rsid w:val="00F46522"/>
    <w:rsid w:val="00F51877"/>
    <w:rsid w:val="00F52E67"/>
    <w:rsid w:val="00F53797"/>
    <w:rsid w:val="00F61B5D"/>
    <w:rsid w:val="00F63F97"/>
    <w:rsid w:val="00F64595"/>
    <w:rsid w:val="00F64D4F"/>
    <w:rsid w:val="00F64F77"/>
    <w:rsid w:val="00F7396F"/>
    <w:rsid w:val="00F7614F"/>
    <w:rsid w:val="00F76E77"/>
    <w:rsid w:val="00F80CC5"/>
    <w:rsid w:val="00F82FCC"/>
    <w:rsid w:val="00F84890"/>
    <w:rsid w:val="00F86475"/>
    <w:rsid w:val="00F9332A"/>
    <w:rsid w:val="00F9501D"/>
    <w:rsid w:val="00F95F28"/>
    <w:rsid w:val="00F965EA"/>
    <w:rsid w:val="00FA0831"/>
    <w:rsid w:val="00FA25C9"/>
    <w:rsid w:val="00FB2417"/>
    <w:rsid w:val="00FB2497"/>
    <w:rsid w:val="00FC0CB7"/>
    <w:rsid w:val="00FC572C"/>
    <w:rsid w:val="00FC7EBB"/>
    <w:rsid w:val="00FD115B"/>
    <w:rsid w:val="00FD5C49"/>
    <w:rsid w:val="00FD7FBA"/>
    <w:rsid w:val="00FF0E68"/>
    <w:rsid w:val="00FF31B9"/>
    <w:rsid w:val="00FF41A4"/>
    <w:rsid w:val="00FF4E03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A2EB"/>
  <w15:chartTrackingRefBased/>
  <w15:docId w15:val="{33644197-CD66-421C-94E0-2F42F4A6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32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ED5"/>
    <w:rPr>
      <w:color w:val="0000FF"/>
      <w:u w:val="single"/>
    </w:rPr>
  </w:style>
  <w:style w:type="table" w:styleId="TableGrid">
    <w:name w:val="Table Grid"/>
    <w:basedOn w:val="TableNormal"/>
    <w:uiPriority w:val="39"/>
    <w:rsid w:val="004A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03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C87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linux-ls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FC1B-7B53-4BF4-B012-597862A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7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8</cp:revision>
  <dcterms:created xsi:type="dcterms:W3CDTF">2020-08-01T12:04:00Z</dcterms:created>
  <dcterms:modified xsi:type="dcterms:W3CDTF">2022-02-01T15:42:00Z</dcterms:modified>
</cp:coreProperties>
</file>